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2C7DCD">
      <w:pPr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p w:rsidR="00F8626C" w:rsidRPr="00C6355E" w:rsidRDefault="00F8626C">
      <w:pPr>
        <w:rPr>
          <w:lang w:val="ru-RU"/>
        </w:rPr>
      </w:pPr>
    </w:p>
    <w:sectPr w:rsidR="00F8626C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B2C9F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16T09:11:00Z</dcterms:modified>
  <cp:category/>
</cp:coreProperties>
</file>